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4C0" w:rsidRPr="007B79AB" w:rsidRDefault="00A954C0" w:rsidP="00A954C0">
      <w:pPr>
        <w:jc w:val="center"/>
        <w:rPr>
          <w:b/>
          <w:lang w:eastAsia="ru-RU"/>
        </w:rPr>
      </w:pPr>
      <w:r w:rsidRPr="007B79AB">
        <w:rPr>
          <w:b/>
          <w:lang w:eastAsia="ru-RU"/>
        </w:rPr>
        <w:t>Описание объекта закупки</w:t>
      </w:r>
    </w:p>
    <w:p w:rsidR="00A954C0" w:rsidRPr="00FA121A" w:rsidRDefault="00A954C0" w:rsidP="00A954C0">
      <w:pPr>
        <w:jc w:val="center"/>
        <w:rPr>
          <w:lang w:eastAsia="ru-RU"/>
        </w:rPr>
      </w:pPr>
    </w:p>
    <w:p w:rsidR="00A954C0" w:rsidRPr="00FA121A" w:rsidRDefault="00A954C0" w:rsidP="00EE59B8">
      <w:pPr>
        <w:pStyle w:val="a4"/>
        <w:numPr>
          <w:ilvl w:val="0"/>
          <w:numId w:val="1"/>
        </w:numPr>
        <w:ind w:left="0" w:firstLine="0"/>
        <w:jc w:val="both"/>
      </w:pPr>
      <w:r w:rsidRPr="00FA121A">
        <w:t xml:space="preserve">Наименование объекта закупки: </w:t>
      </w:r>
      <w:r w:rsidR="002D0DA8" w:rsidRPr="00FA121A">
        <w:t>Оказание услуг, предоставляемых отдельным категориям граждан государственной социальной помощи в виде набора социальных услуг в части санаторно-курортного лечения (КТРУ 86.90.10.000-00000007).</w:t>
      </w:r>
    </w:p>
    <w:p w:rsidR="00085DE4" w:rsidRPr="00FA121A" w:rsidRDefault="00085DE4" w:rsidP="00EE59B8">
      <w:pPr>
        <w:suppressAutoHyphens w:val="0"/>
        <w:jc w:val="both"/>
        <w:rPr>
          <w:lang w:eastAsia="ru-RU"/>
        </w:rPr>
      </w:pPr>
      <w:r w:rsidRPr="00FA121A">
        <w:rPr>
          <w:lang w:eastAsia="ru-RU"/>
        </w:rPr>
        <w:t xml:space="preserve">Услуги по санаторно-курортному лечению должны быть надлежащего качества и в объемах, определенных стандартами санаторно-курортной помощи, утвержденными приказами Министерства здравоохранения и социального развития Российской Федерации на основании лицензии на осуществление медицинской деятельности при санаторно-курортном лечении (или осуществлении санаторно-курортной помощи), в том числе на работы (Услуги) по </w:t>
      </w:r>
      <w:r w:rsidR="00FA121A" w:rsidRPr="00FA121A">
        <w:t>гастроэнтерологии</w:t>
      </w:r>
      <w:r w:rsidR="00A94098">
        <w:t>, педиатрии.</w:t>
      </w:r>
    </w:p>
    <w:p w:rsidR="0064413E" w:rsidRPr="0064413E" w:rsidRDefault="00EE59B8" w:rsidP="00EE5EEA">
      <w:pPr>
        <w:jc w:val="both"/>
        <w:rPr>
          <w:lang w:eastAsia="ru-RU"/>
        </w:rPr>
      </w:pPr>
      <w:r>
        <w:rPr>
          <w:lang w:eastAsia="ru-RU"/>
        </w:rPr>
        <w:t xml:space="preserve"> </w:t>
      </w:r>
      <w:r w:rsidR="0064413E" w:rsidRPr="0064413E">
        <w:rPr>
          <w:lang w:eastAsia="ru-RU"/>
        </w:rPr>
        <w:t>По Классу XI МКБ-10 «Болезни органов пищеварения» в соответствии со стандартами, утвержденными приказами Министерства здравоохранения и социального развития Российской Федерации от 23.11.2004 № 278 «Об утверждении стандарта санаторно-курортной помощи больным с болезнями пищевода, желудка и двенадцатиперстной кишки, кишечника», от 23.11.2004 № 277 «Об утверждении стандарта санаторно-курортной помощи больным с болезнями печени, желчного пузыря, желчевыводящих путей и поджелудочной железы»;</w:t>
      </w:r>
    </w:p>
    <w:p w:rsidR="00FF39BA" w:rsidRPr="000D171A" w:rsidRDefault="00FF39BA" w:rsidP="00FF39BA">
      <w:pPr>
        <w:pStyle w:val="a4"/>
        <w:numPr>
          <w:ilvl w:val="0"/>
          <w:numId w:val="19"/>
        </w:numPr>
        <w:suppressAutoHyphens w:val="0"/>
        <w:jc w:val="both"/>
        <w:rPr>
          <w:bCs/>
          <w:color w:val="000000"/>
        </w:rPr>
      </w:pPr>
      <w:r w:rsidRPr="000D171A">
        <w:rPr>
          <w:bCs/>
          <w:color w:val="000000"/>
        </w:rPr>
        <w:t xml:space="preserve">Количество </w:t>
      </w:r>
      <w:proofErr w:type="spellStart"/>
      <w:r w:rsidRPr="000D171A">
        <w:rPr>
          <w:bCs/>
          <w:color w:val="000000"/>
        </w:rPr>
        <w:t>к</w:t>
      </w:r>
      <w:r>
        <w:rPr>
          <w:bCs/>
          <w:color w:val="000000"/>
        </w:rPr>
        <w:t>ойко</w:t>
      </w:r>
      <w:proofErr w:type="spellEnd"/>
      <w:r>
        <w:rPr>
          <w:bCs/>
          <w:color w:val="000000"/>
        </w:rPr>
        <w:t xml:space="preserve"> - дней составляет- 840</w:t>
      </w:r>
      <w:r w:rsidRPr="000D171A">
        <w:rPr>
          <w:bCs/>
          <w:color w:val="000000"/>
        </w:rPr>
        <w:t xml:space="preserve">. </w:t>
      </w:r>
    </w:p>
    <w:p w:rsidR="00FF39BA" w:rsidRPr="000D171A" w:rsidRDefault="00FF39BA" w:rsidP="00FF39BA">
      <w:pPr>
        <w:ind w:firstLine="709"/>
        <w:jc w:val="both"/>
      </w:pPr>
      <w:r w:rsidRPr="000D171A">
        <w:rPr>
          <w:rFonts w:eastAsia="Calibri"/>
          <w:bCs/>
          <w:color w:val="000000"/>
        </w:rPr>
        <w:t>Услуги, предоставляемые по санаторно-курортному лечению по одной путевке – 21 койко-дней. Общее к</w:t>
      </w:r>
      <w:r>
        <w:rPr>
          <w:rFonts w:eastAsia="Calibri"/>
          <w:bCs/>
          <w:color w:val="000000"/>
        </w:rPr>
        <w:t>оличество закупаемых путевок – 4</w:t>
      </w:r>
      <w:r w:rsidRPr="000D171A">
        <w:rPr>
          <w:rFonts w:eastAsia="Calibri"/>
          <w:bCs/>
          <w:color w:val="000000"/>
        </w:rPr>
        <w:t>0 пут.</w:t>
      </w:r>
      <w:r w:rsidRPr="000D171A">
        <w:t xml:space="preserve"> (для </w:t>
      </w:r>
      <w:r>
        <w:t>детей -инвалидов в количестве 20</w:t>
      </w:r>
      <w:r w:rsidRPr="000D171A">
        <w:t xml:space="preserve"> пут. и сопро</w:t>
      </w:r>
      <w:r>
        <w:t>вождающих их лиц в количестве 20</w:t>
      </w:r>
      <w:r w:rsidRPr="000D171A">
        <w:t xml:space="preserve"> пут.).</w:t>
      </w:r>
    </w:p>
    <w:p w:rsidR="00FF39BA" w:rsidRPr="000D171A" w:rsidRDefault="00FF39BA" w:rsidP="00FF39BA">
      <w:pPr>
        <w:ind w:firstLine="709"/>
        <w:jc w:val="both"/>
        <w:rPr>
          <w:rFonts w:eastAsia="Calibri"/>
          <w:bCs/>
        </w:rPr>
      </w:pPr>
      <w:r w:rsidRPr="000D171A">
        <w:rPr>
          <w:rFonts w:eastAsia="Calibri"/>
          <w:bCs/>
        </w:rPr>
        <w:t>Услуги, предоставляемые отдельным категориям граждан государственной социальной помощи в виде набора социальных услуг в части санаторно-ку</w:t>
      </w:r>
      <w:r>
        <w:rPr>
          <w:rFonts w:eastAsia="Calibri"/>
          <w:bCs/>
        </w:rPr>
        <w:t>рортного лечения, в санатории с</w:t>
      </w:r>
      <w:r w:rsidRPr="00AD4647">
        <w:t xml:space="preserve"> </w:t>
      </w:r>
      <w:r w:rsidRPr="00B22092">
        <w:t>болезнями органов пищеварения</w:t>
      </w:r>
      <w:r w:rsidRPr="000D171A">
        <w:rPr>
          <w:rFonts w:eastAsia="Calibri"/>
          <w:bCs/>
        </w:rPr>
        <w:t xml:space="preserve">: </w:t>
      </w:r>
    </w:p>
    <w:p w:rsidR="00FF39BA" w:rsidRPr="000D171A" w:rsidRDefault="00FF39BA" w:rsidP="00FF39BA">
      <w:pPr>
        <w:ind w:firstLine="709"/>
        <w:jc w:val="both"/>
        <w:rPr>
          <w:rFonts w:eastAsia="Calibri"/>
          <w:bCs/>
        </w:rPr>
      </w:pPr>
      <w:r w:rsidRPr="000D171A">
        <w:rPr>
          <w:rFonts w:eastAsia="Calibri"/>
          <w:bCs/>
        </w:rPr>
        <w:t>Путевки с ле</w:t>
      </w:r>
      <w:r>
        <w:rPr>
          <w:rFonts w:eastAsia="Calibri"/>
          <w:bCs/>
        </w:rPr>
        <w:t xml:space="preserve">чением для ребенка </w:t>
      </w:r>
      <w:r w:rsidRPr="000D171A">
        <w:rPr>
          <w:rFonts w:eastAsia="Calibri"/>
          <w:bCs/>
        </w:rPr>
        <w:t>в к</w:t>
      </w:r>
      <w:r>
        <w:rPr>
          <w:rFonts w:eastAsia="Calibri"/>
          <w:bCs/>
        </w:rPr>
        <w:t xml:space="preserve">оличестве- 420 </w:t>
      </w:r>
      <w:r w:rsidRPr="000D171A">
        <w:rPr>
          <w:rFonts w:eastAsia="Calibri"/>
          <w:bCs/>
        </w:rPr>
        <w:t>койко-дней;</w:t>
      </w:r>
    </w:p>
    <w:p w:rsidR="00FF39BA" w:rsidRPr="000D171A" w:rsidRDefault="00FF39BA" w:rsidP="00FF39BA">
      <w:pPr>
        <w:ind w:firstLine="709"/>
        <w:jc w:val="both"/>
        <w:rPr>
          <w:rFonts w:eastAsia="Calibri"/>
          <w:bCs/>
        </w:rPr>
      </w:pPr>
      <w:r w:rsidRPr="000D171A">
        <w:rPr>
          <w:rFonts w:eastAsia="Calibri"/>
          <w:bCs/>
        </w:rPr>
        <w:t xml:space="preserve">Услуги, предоставляемые отдельным категориям граждан государственной социальной помощи в виде набора социальных услуг в части санаторно-курортного лечения, в санатории с болезнями </w:t>
      </w:r>
      <w:r>
        <w:t>органов пищеваре</w:t>
      </w:r>
      <w:r w:rsidRPr="00AD4647">
        <w:t>ния</w:t>
      </w:r>
      <w:r w:rsidRPr="000D171A">
        <w:rPr>
          <w:rFonts w:eastAsia="Calibri"/>
          <w:bCs/>
        </w:rPr>
        <w:t xml:space="preserve">: </w:t>
      </w:r>
    </w:p>
    <w:p w:rsidR="00FF39BA" w:rsidRPr="000D171A" w:rsidRDefault="00FF39BA" w:rsidP="00FF39BA">
      <w:pPr>
        <w:ind w:firstLine="709"/>
        <w:jc w:val="both"/>
        <w:rPr>
          <w:rFonts w:eastAsia="Calibri"/>
          <w:bCs/>
        </w:rPr>
      </w:pPr>
      <w:r w:rsidRPr="000D171A">
        <w:rPr>
          <w:rFonts w:eastAsia="Calibri"/>
          <w:bCs/>
        </w:rPr>
        <w:t>Путевки для взрослого (сопровождающего)</w:t>
      </w:r>
      <w:r>
        <w:rPr>
          <w:rFonts w:eastAsia="Calibri"/>
          <w:bCs/>
        </w:rPr>
        <w:t xml:space="preserve"> в количестве-420</w:t>
      </w:r>
      <w:r w:rsidRPr="000D171A">
        <w:rPr>
          <w:rFonts w:eastAsia="Calibri"/>
          <w:bCs/>
        </w:rPr>
        <w:t xml:space="preserve"> койко-дней</w:t>
      </w:r>
    </w:p>
    <w:p w:rsidR="00371526" w:rsidRPr="007B79AB" w:rsidRDefault="00371526" w:rsidP="00EE59B8">
      <w:pPr>
        <w:jc w:val="both"/>
      </w:pPr>
      <w:r w:rsidRPr="007B79AB">
        <w:t>3. Санаторно-курортное лечение граждан должно осуществляться по основному заболеванию с учетом сопутствующих заболеваний при наличии показаний и отсутствии противопоказаний (Федеральный закон от 17.07.1999            № 178-ФЗ «О государственной социальной помощи», приказ Министерства здравоохранения Российской Федерации от 05.05.2016 № 279н «Об утверждении порядка организации санаторно-курортного лечения»).</w:t>
      </w:r>
    </w:p>
    <w:p w:rsidR="00371526" w:rsidRDefault="00371526" w:rsidP="00EE59B8">
      <w:pPr>
        <w:jc w:val="both"/>
      </w:pPr>
      <w:r w:rsidRPr="007B79AB">
        <w:t>Санаторно-курортная помощь оказыв</w:t>
      </w:r>
      <w:r w:rsidR="00190B99" w:rsidRPr="007B79AB">
        <w:t>ается в соответствии со стандар</w:t>
      </w:r>
      <w:r w:rsidR="00B22120" w:rsidRPr="007B79AB">
        <w:t>т</w:t>
      </w:r>
      <w:r w:rsidR="00190B99" w:rsidRPr="007B79AB">
        <w:t>а</w:t>
      </w:r>
      <w:r w:rsidRPr="007B79AB">
        <w:t>м</w:t>
      </w:r>
      <w:r w:rsidR="00190B99" w:rsidRPr="007B79AB">
        <w:t>и</w:t>
      </w:r>
      <w:r w:rsidRPr="007B79AB">
        <w:t>, утвержденным</w:t>
      </w:r>
      <w:r w:rsidR="00190B99" w:rsidRPr="007B79AB">
        <w:t>и</w:t>
      </w:r>
      <w:r w:rsidRPr="007B79AB">
        <w:t xml:space="preserve"> приказ</w:t>
      </w:r>
      <w:r w:rsidR="00190B99" w:rsidRPr="007B79AB">
        <w:t>а</w:t>
      </w:r>
      <w:r w:rsidRPr="007B79AB">
        <w:t>м</w:t>
      </w:r>
      <w:r w:rsidR="00190B99" w:rsidRPr="007B79AB">
        <w:t>и</w:t>
      </w:r>
      <w:r w:rsidRPr="007B79AB">
        <w:t xml:space="preserve"> Министерства здравоохранения и социального развития Российской Федерации:</w:t>
      </w:r>
    </w:p>
    <w:tbl>
      <w:tblPr>
        <w:tblW w:w="9780" w:type="dxa"/>
        <w:tblInd w:w="-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56"/>
        <w:gridCol w:w="1005"/>
        <w:gridCol w:w="6519"/>
      </w:tblGrid>
      <w:tr w:rsidR="00EE59B8" w:rsidRPr="00F278A1" w:rsidTr="00D83B11">
        <w:trPr>
          <w:trHeight w:val="699"/>
        </w:trPr>
        <w:tc>
          <w:tcPr>
            <w:tcW w:w="2256" w:type="dxa"/>
            <w:vAlign w:val="center"/>
          </w:tcPr>
          <w:p w:rsidR="00EE59B8" w:rsidRPr="00F278A1" w:rsidRDefault="00EE59B8" w:rsidP="00EE59B8">
            <w:pPr>
              <w:widowControl w:val="0"/>
              <w:autoSpaceDE w:val="0"/>
              <w:autoSpaceDN w:val="0"/>
              <w:adjustRightInd w:val="0"/>
              <w:spacing w:before="20" w:after="20"/>
              <w:ind w:left="-50"/>
              <w:jc w:val="center"/>
              <w:rPr>
                <w:b/>
                <w:sz w:val="24"/>
                <w:szCs w:val="24"/>
              </w:rPr>
            </w:pPr>
            <w:r w:rsidRPr="00F278A1">
              <w:rPr>
                <w:b/>
                <w:sz w:val="24"/>
                <w:szCs w:val="24"/>
              </w:rPr>
              <w:lastRenderedPageBreak/>
              <w:t>Наименование стандарта санаторно-курортной помощи</w:t>
            </w:r>
          </w:p>
        </w:tc>
        <w:tc>
          <w:tcPr>
            <w:tcW w:w="1005" w:type="dxa"/>
            <w:vAlign w:val="center"/>
          </w:tcPr>
          <w:p w:rsidR="00EE59B8" w:rsidRPr="00F278A1" w:rsidRDefault="00EE59B8" w:rsidP="00EE59B8">
            <w:pPr>
              <w:widowControl w:val="0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F278A1">
              <w:rPr>
                <w:b/>
                <w:sz w:val="24"/>
                <w:szCs w:val="24"/>
              </w:rPr>
              <w:t>Номер услуги п/п</w:t>
            </w:r>
          </w:p>
        </w:tc>
        <w:tc>
          <w:tcPr>
            <w:tcW w:w="6519" w:type="dxa"/>
            <w:vAlign w:val="center"/>
          </w:tcPr>
          <w:p w:rsidR="00EE59B8" w:rsidRPr="00F278A1" w:rsidRDefault="00EE59B8" w:rsidP="00EE59B8">
            <w:pPr>
              <w:widowControl w:val="0"/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F278A1">
              <w:rPr>
                <w:b/>
                <w:sz w:val="24"/>
                <w:szCs w:val="24"/>
              </w:rPr>
              <w:t>Предусмотренные стандартом медицинские услуги</w:t>
            </w:r>
          </w:p>
        </w:tc>
      </w:tr>
      <w:tr w:rsidR="00EE59B8" w:rsidRPr="00F278A1" w:rsidTr="00D83B11">
        <w:trPr>
          <w:trHeight w:val="157"/>
        </w:trPr>
        <w:tc>
          <w:tcPr>
            <w:tcW w:w="2256" w:type="dxa"/>
            <w:vAlign w:val="center"/>
          </w:tcPr>
          <w:p w:rsidR="00EE59B8" w:rsidRPr="00F278A1" w:rsidRDefault="00EE59B8" w:rsidP="00D83B1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F278A1">
              <w:rPr>
                <w:rFonts w:eastAsia="Arial"/>
                <w:b/>
                <w:sz w:val="24"/>
                <w:szCs w:val="24"/>
              </w:rPr>
              <w:t>1</w:t>
            </w:r>
          </w:p>
        </w:tc>
        <w:tc>
          <w:tcPr>
            <w:tcW w:w="1005" w:type="dxa"/>
            <w:vAlign w:val="center"/>
          </w:tcPr>
          <w:p w:rsidR="00EE59B8" w:rsidRPr="00F278A1" w:rsidRDefault="00EE59B8" w:rsidP="00D83B1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F278A1">
              <w:rPr>
                <w:rFonts w:eastAsia="Arial"/>
                <w:b/>
                <w:sz w:val="24"/>
                <w:szCs w:val="24"/>
              </w:rPr>
              <w:t>2</w:t>
            </w:r>
          </w:p>
        </w:tc>
        <w:tc>
          <w:tcPr>
            <w:tcW w:w="6519" w:type="dxa"/>
            <w:vAlign w:val="center"/>
          </w:tcPr>
          <w:p w:rsidR="00EE59B8" w:rsidRPr="00F278A1" w:rsidRDefault="00EE59B8" w:rsidP="00D83B11">
            <w:pPr>
              <w:widowControl w:val="0"/>
              <w:autoSpaceDE w:val="0"/>
              <w:spacing w:before="20" w:after="2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F278A1">
              <w:rPr>
                <w:rFonts w:eastAsia="Arial"/>
                <w:b/>
                <w:sz w:val="24"/>
                <w:szCs w:val="24"/>
              </w:rPr>
              <w:t>3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b/>
                <w:sz w:val="24"/>
                <w:szCs w:val="24"/>
              </w:rPr>
            </w:pPr>
            <w:r w:rsidRPr="00F278A1">
              <w:rPr>
                <w:b/>
                <w:sz w:val="24"/>
                <w:szCs w:val="24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eastAsia="ru-RU"/>
              </w:rPr>
            </w:pPr>
            <w:r w:rsidRPr="00F278A1">
              <w:rPr>
                <w:rFonts w:eastAsia="Arial"/>
                <w:b/>
                <w:bCs/>
                <w:sz w:val="24"/>
                <w:szCs w:val="24"/>
                <w:lang w:eastAsia="ru-RU"/>
              </w:rPr>
              <w:t>Номер услуги п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a4"/>
              <w:autoSpaceDE w:val="0"/>
              <w:spacing w:line="276" w:lineRule="auto"/>
              <w:ind w:left="93"/>
              <w:rPr>
                <w:rFonts w:eastAsia="Arial"/>
                <w:b/>
                <w:sz w:val="24"/>
                <w:szCs w:val="24"/>
              </w:rPr>
            </w:pPr>
            <w:r w:rsidRPr="00F278A1">
              <w:rPr>
                <w:rFonts w:eastAsia="Arial"/>
                <w:b/>
                <w:sz w:val="24"/>
                <w:szCs w:val="24"/>
              </w:rPr>
              <w:t>Предусмотренные стандартом медицинские услуги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9B8" w:rsidRPr="00F278A1" w:rsidRDefault="00EE59B8" w:rsidP="00D83B1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278A1">
              <w:rPr>
                <w:rFonts w:eastAsia="Arial"/>
                <w:bCs/>
                <w:sz w:val="24"/>
                <w:szCs w:val="24"/>
                <w:lang w:eastAsia="ru-RU"/>
              </w:rPr>
              <w:t xml:space="preserve"> Приказ Министерства здравоохранения и социального развития Российской Федерации</w:t>
            </w:r>
            <w:r w:rsidRPr="00F278A1">
              <w:rPr>
                <w:rFonts w:eastAsia="Arial"/>
                <w:bCs/>
                <w:color w:val="000000"/>
                <w:sz w:val="24"/>
                <w:szCs w:val="24"/>
              </w:rPr>
              <w:t xml:space="preserve"> </w:t>
            </w: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278A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от 23.11.2004 № 278 «Об утверждении стандарта санаторно-курортной помощи больным с болезнями пищевода, желудка и двенадцатиперстной кишки, кишечника»</w:t>
            </w: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278A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XI МКБ-10 «Болезни органов пищеварения»</w:t>
            </w: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278A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XI МКБ-10 «Болезни органов пищеварения»</w:t>
            </w: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Сбор анамнеза и жалоб общетерапевтический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осмотр общетерапевтический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Пальпация общетерапевтическая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Аускультация общетерапевтическая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Перкуссия общетерапевтическая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ия общая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роста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массы тела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частоты дыхания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частоты сердцебиения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ульса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артериального давления на периферических артериях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гастроэнтеролога первичный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гастроэнтеролога повторный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электрокардиограммы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>Расшифровка, описание и интерпретация электрокардиографических данных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8A1">
              <w:rPr>
                <w:rFonts w:ascii="Times New Roman" w:hAnsi="Times New Roman" w:cs="Times New Roman"/>
                <w:sz w:val="24"/>
                <w:szCs w:val="24"/>
              </w:rPr>
              <w:t>Эзофагогастродуоденоскопия</w:t>
            </w:r>
            <w:proofErr w:type="spellEnd"/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забрюшинного пространства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Общий (клинический) анализ крови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Анализ мочи общий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>Исследование уровня глюкозы в крови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бщего билирубина в крови         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холестерина в крови         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кала на скрытую кровь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Прием минеральной воды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>Кишечное орошение минеральной водой</w:t>
            </w:r>
          </w:p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и лекарственными средствами при болезнях толстого кишечника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лечебной грязью при болезнях пищевода, желудка и       </w:t>
            </w:r>
          </w:p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12-перстной кишки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>Введение ректальных грязевых тампонов при болезнях толстого кишечника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анны лекарственные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анны газовые 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анны радоновые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анны минеральные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анны суховоздушные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Душ лечебный  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Подводный душ-массаж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интерференционными токами        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>Воздействие синусоидальными модулированными токами (</w:t>
            </w:r>
            <w:proofErr w:type="gramStart"/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СМТ)   </w:t>
            </w:r>
            <w:proofErr w:type="gramEnd"/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>Воздействие диадинамическими токами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электрическим полем УВЧ (э. п. </w:t>
            </w:r>
            <w:proofErr w:type="gramStart"/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УВЧ)   </w:t>
            </w:r>
            <w:proofErr w:type="gramEnd"/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он    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Электрофорез лекарственных средств при заболеваниях желудка и         </w:t>
            </w:r>
          </w:p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12-перстной кишки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ультразвуковое при болезнях пищевода, желудка и       </w:t>
            </w:r>
          </w:p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12-перстной кишки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Эндоскопическое облучение лазером при заболеваниях </w:t>
            </w:r>
            <w:r w:rsidRPr="00F27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лудка и         </w:t>
            </w:r>
          </w:p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12-перстной кишки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>Воздействие высокочастотными электромагнитными полями (индуктотермия)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электромагнитным излучением сантиметрового диапазона    </w:t>
            </w:r>
          </w:p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>(СМВ-</w:t>
            </w:r>
            <w:proofErr w:type="gramStart"/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терапия)   </w:t>
            </w:r>
            <w:proofErr w:type="gramEnd"/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магнитными полями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8A1">
              <w:rPr>
                <w:rFonts w:ascii="Times New Roman" w:hAnsi="Times New Roman" w:cs="Times New Roman"/>
                <w:sz w:val="24"/>
                <w:szCs w:val="24"/>
              </w:rPr>
              <w:t>Оксигеновоздействие</w:t>
            </w:r>
            <w:proofErr w:type="spellEnd"/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парафином (озокеритом)при болезнях пищевода, желудка и   </w:t>
            </w:r>
          </w:p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12-перстной кишки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Рефлексотерапия при болезнях пищевода, желудка и 12-перстной кишки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>Мануальная терапия при болезнях пищевода, желудка и 12-перстной кишки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Массаж при заболеваниях пищевода, желудка и 12-перстной кишки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культура при заболеваниях пищевода, желудка и           </w:t>
            </w:r>
          </w:p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12-перстной кишки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Психотерапия  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климатом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Терренкур     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арственных средств с помощью клизмы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2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 диетической терапии при заболеваниях пищевода, желудка и 12-перстной кишки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2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widowControl w:val="0"/>
              <w:autoSpaceDE w:val="0"/>
              <w:autoSpaceDN w:val="0"/>
              <w:adjustRightInd w:val="0"/>
              <w:spacing w:before="20" w:after="20" w:line="276" w:lineRule="auto"/>
              <w:ind w:left="-50"/>
              <w:jc w:val="center"/>
              <w:rPr>
                <w:b/>
                <w:sz w:val="24"/>
                <w:szCs w:val="24"/>
              </w:rPr>
            </w:pPr>
            <w:r w:rsidRPr="00F278A1">
              <w:rPr>
                <w:b/>
                <w:sz w:val="24"/>
                <w:szCs w:val="24"/>
              </w:rPr>
              <w:t>Наименование стандарта санаторно-курортной помощи</w:t>
            </w: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eastAsia="Arial"/>
                <w:b/>
                <w:bCs/>
                <w:sz w:val="24"/>
                <w:szCs w:val="24"/>
                <w:lang w:eastAsia="ru-RU"/>
              </w:rPr>
            </w:pPr>
            <w:r w:rsidRPr="00F278A1">
              <w:rPr>
                <w:rFonts w:eastAsia="Arial"/>
                <w:b/>
                <w:bCs/>
                <w:sz w:val="24"/>
                <w:szCs w:val="24"/>
                <w:lang w:eastAsia="ru-RU"/>
              </w:rPr>
              <w:t>Номер услуги п/п</w:t>
            </w: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a4"/>
              <w:autoSpaceDE w:val="0"/>
              <w:spacing w:line="276" w:lineRule="auto"/>
              <w:ind w:left="93"/>
              <w:rPr>
                <w:rFonts w:eastAsia="Arial"/>
                <w:b/>
                <w:sz w:val="24"/>
                <w:szCs w:val="24"/>
              </w:rPr>
            </w:pPr>
            <w:r w:rsidRPr="00F278A1">
              <w:rPr>
                <w:rFonts w:eastAsia="Arial"/>
                <w:b/>
                <w:sz w:val="24"/>
                <w:szCs w:val="24"/>
              </w:rPr>
              <w:t>Предусмотренные стандартом медицинские услуги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2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278A1">
              <w:rPr>
                <w:rFonts w:eastAsia="Arial"/>
                <w:bCs/>
                <w:sz w:val="24"/>
                <w:szCs w:val="24"/>
                <w:lang w:eastAsia="ru-RU"/>
              </w:rPr>
              <w:t xml:space="preserve">Приказ Министерства здравоохранения и социального развития Российской </w:t>
            </w:r>
            <w:r w:rsidRPr="00F278A1">
              <w:rPr>
                <w:rFonts w:eastAsia="Arial"/>
                <w:bCs/>
                <w:sz w:val="24"/>
                <w:szCs w:val="24"/>
                <w:lang w:eastAsia="ru-RU"/>
              </w:rPr>
              <w:lastRenderedPageBreak/>
              <w:t>Федерации</w:t>
            </w:r>
            <w:r w:rsidRPr="00F278A1">
              <w:rPr>
                <w:rFonts w:eastAsia="Arial"/>
                <w:bCs/>
                <w:sz w:val="24"/>
                <w:szCs w:val="24"/>
              </w:rPr>
              <w:t xml:space="preserve"> </w:t>
            </w: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278A1">
              <w:rPr>
                <w:bCs/>
                <w:sz w:val="24"/>
                <w:szCs w:val="24"/>
              </w:rPr>
              <w:t xml:space="preserve"> от 23.11.2004 № 277 «Об утверждении стандарта санаторно-курортной помощи больным с болезнями печени, желчного пузыря, желчевыводящих путей и поджелудочной железы»</w:t>
            </w: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278A1">
              <w:rPr>
                <w:bCs/>
                <w:sz w:val="24"/>
                <w:szCs w:val="24"/>
              </w:rPr>
              <w:t>XI МКБ-10 «Болезни органов пищеварения»</w:t>
            </w: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F278A1">
              <w:rPr>
                <w:bCs/>
                <w:sz w:val="24"/>
                <w:szCs w:val="24"/>
              </w:rPr>
              <w:t xml:space="preserve">XI МКБ-10 «Болезни </w:t>
            </w:r>
            <w:r w:rsidRPr="00F278A1">
              <w:rPr>
                <w:bCs/>
                <w:sz w:val="24"/>
                <w:szCs w:val="24"/>
              </w:rPr>
              <w:lastRenderedPageBreak/>
              <w:t>органов пищеварения»</w:t>
            </w: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E59B8" w:rsidRPr="00F278A1" w:rsidRDefault="00EE59B8" w:rsidP="00D83B1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Сбор анамнеза и жалоб общетерапевтический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изуальный осмотр общетерапевтический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Пальпация общетерапевтическая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Аускультация общетерапевтическая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Перкуссия общетерапевтическая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ия общая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роста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массы тела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частоты дыхания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частоты сердцебиения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ульса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артериального давления на периферических артериях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гастроэнтеролога первичный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врача- гастроэнтеролога повторный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электрокардиограммы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Расшифровка, описание и интерпретация электрокардиографических данных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желчного пузыря         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печени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Общий (клинический) анализ крови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Анализ мочи общий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уровня глюкозы в крови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общего билирубина в крови        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минеральными водами при заболеваниях печени и желчевыводящих путей          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лечебной грязью при заболеваниях печени и желчевыводящих путей          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анны лекарственные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анны газовые  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анны радоновые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анны минеральные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анны суховоздушные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Душ лечебный   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интерференционными токами         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>Воздействие синусоидальными модулированными токами (</w:t>
            </w:r>
            <w:proofErr w:type="gramStart"/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СМТ)   </w:t>
            </w:r>
            <w:proofErr w:type="gramEnd"/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диадинамическими токами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электрическим полем УВЧ (э. п. </w:t>
            </w:r>
            <w:proofErr w:type="gramStart"/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УВЧ)   </w:t>
            </w:r>
            <w:proofErr w:type="gramEnd"/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Электрофорез лекарственных средств при болезнях печени и желчевыводящих путей          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>Воздействие ультразвуковое при болезнях печени и желчевыводящих путей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низкоинтенсивным лазерным излучением болезни печени и желчевыводящих путей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>Воздействие электромагнитным излучением дециметрового диапазона (</w:t>
            </w:r>
            <w:proofErr w:type="gramStart"/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ДМВ)  </w:t>
            </w:r>
            <w:proofErr w:type="gramEnd"/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высокочастотными электромагнитными полями индуктотермия)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>Воздействие электромагнитным излучением миллиметрового диапазона (КВЧ-</w:t>
            </w:r>
            <w:proofErr w:type="gramStart"/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терапия)   </w:t>
            </w:r>
            <w:proofErr w:type="gramEnd"/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магнитными полями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78A1">
              <w:rPr>
                <w:rFonts w:ascii="Times New Roman" w:hAnsi="Times New Roman" w:cs="Times New Roman"/>
                <w:sz w:val="24"/>
                <w:szCs w:val="24"/>
              </w:rPr>
              <w:t>Оксигеновоздействие</w:t>
            </w:r>
            <w:proofErr w:type="spellEnd"/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Рефлексотерапия при болезнях печени и желчевыводящих путей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Массаж при заболеваниях печени и желчевыводящих путей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Лечебная физкультура при заболеваниях печени и желчевыводящих путей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Психотерапия   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климатом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Терренкур                           </w:t>
            </w:r>
          </w:p>
        </w:tc>
      </w:tr>
      <w:tr w:rsidR="00EE59B8" w:rsidRPr="00F278A1" w:rsidTr="00D83B11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59B8" w:rsidRPr="00F278A1" w:rsidRDefault="00EE59B8" w:rsidP="00D83B11">
            <w:pPr>
              <w:suppressAutoHyphens w:val="0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B8" w:rsidRPr="00F278A1" w:rsidRDefault="00EE59B8" w:rsidP="00EE59B8">
            <w:pPr>
              <w:pStyle w:val="ConsPlusNonformat"/>
              <w:numPr>
                <w:ilvl w:val="0"/>
                <w:numId w:val="23"/>
              </w:numPr>
              <w:suppressAutoHyphens w:val="0"/>
              <w:autoSpaceDN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59B8" w:rsidRPr="00F278A1" w:rsidRDefault="00EE59B8" w:rsidP="00D83B1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8A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я диетической терапии при болезнях печени и желчевыводящих путей                               </w:t>
            </w:r>
          </w:p>
        </w:tc>
      </w:tr>
    </w:tbl>
    <w:p w:rsidR="00961D94" w:rsidRPr="009A2F3B" w:rsidRDefault="00961D94" w:rsidP="00961D94">
      <w:pPr>
        <w:ind w:firstLine="709"/>
        <w:jc w:val="both"/>
      </w:pPr>
      <w:r w:rsidRPr="009A2F3B">
        <w:t xml:space="preserve">Назначение видов и количества процедур осуществляется лечащим врачом санатория с учетом Методических указаний, утвержденных Министерством здравоохранения Российской Федерации от 22.12.1999 </w:t>
      </w:r>
      <w:r w:rsidR="00171054" w:rsidRPr="009A2F3B">
        <w:br/>
      </w:r>
      <w:r w:rsidRPr="009A2F3B">
        <w:t xml:space="preserve">№ 99/229 «Перечень необходимых медицинских услуг и процедур, отпускаемых в специализированных санаториях больному по профилю его </w:t>
      </w:r>
      <w:r w:rsidRPr="009A2F3B">
        <w:lastRenderedPageBreak/>
        <w:t>заболевания», исходя из диагноза, стадии, фазы основного заболевания, наличия сопутствующих заболеваний, отсутствия противопоказаний с соответствующими записями в медицинской документации.</w:t>
      </w:r>
    </w:p>
    <w:p w:rsidR="009A2F3B" w:rsidRPr="009A2F3B" w:rsidRDefault="00961D94" w:rsidP="009A2F3B">
      <w:pPr>
        <w:ind w:firstLine="709"/>
        <w:jc w:val="both"/>
      </w:pPr>
      <w:r w:rsidRPr="009A2F3B">
        <w:rPr>
          <w:rFonts w:eastAsiaTheme="minorHAnsi"/>
          <w:lang w:eastAsia="ru-RU"/>
        </w:rPr>
        <w:t>4. Место оказания услуг по месту нахождения санаторно-курортной организации Исполнителя:</w:t>
      </w:r>
      <w:r w:rsidR="00AD693F" w:rsidRPr="009A2F3B">
        <w:rPr>
          <w:rFonts w:eastAsiaTheme="minorHAnsi"/>
          <w:lang w:eastAsia="ru-RU"/>
        </w:rPr>
        <w:t xml:space="preserve"> </w:t>
      </w:r>
      <w:r w:rsidR="004D6182">
        <w:t>Ставропольский край, Краснодарский край.</w:t>
      </w:r>
    </w:p>
    <w:p w:rsidR="0040169B" w:rsidRDefault="00961D94" w:rsidP="00961D94">
      <w:pPr>
        <w:ind w:firstLine="709"/>
        <w:jc w:val="both"/>
        <w:rPr>
          <w:rFonts w:eastAsia="Calibri"/>
        </w:rPr>
      </w:pPr>
      <w:r w:rsidRPr="009A2F3B">
        <w:rPr>
          <w:lang w:eastAsia="ru-RU"/>
        </w:rPr>
        <w:t xml:space="preserve">5. </w:t>
      </w:r>
      <w:r w:rsidR="000A5654" w:rsidRPr="009A2F3B">
        <w:rPr>
          <w:rFonts w:eastAsia="Calibri"/>
        </w:rPr>
        <w:t>Срок оказания услуг</w:t>
      </w:r>
      <w:r w:rsidR="00BE7E2C" w:rsidRPr="009A2F3B">
        <w:rPr>
          <w:rFonts w:eastAsia="Calibri"/>
        </w:rPr>
        <w:t xml:space="preserve">: 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4090"/>
        <w:gridCol w:w="3918"/>
      </w:tblGrid>
      <w:tr w:rsidR="004D6182" w:rsidRPr="003A7723" w:rsidTr="006F3821">
        <w:tc>
          <w:tcPr>
            <w:tcW w:w="922" w:type="dxa"/>
            <w:shd w:val="clear" w:color="auto" w:fill="auto"/>
          </w:tcPr>
          <w:p w:rsidR="004D6182" w:rsidRPr="003A7723" w:rsidRDefault="004D6182" w:rsidP="0044663D">
            <w:pPr>
              <w:jc w:val="both"/>
            </w:pPr>
            <w:r w:rsidRPr="003A7723">
              <w:t>№ Этапа</w:t>
            </w:r>
          </w:p>
        </w:tc>
        <w:tc>
          <w:tcPr>
            <w:tcW w:w="4090" w:type="dxa"/>
            <w:shd w:val="clear" w:color="auto" w:fill="auto"/>
          </w:tcPr>
          <w:p w:rsidR="004D6182" w:rsidRPr="003A7723" w:rsidRDefault="004D6182" w:rsidP="0044663D">
            <w:pPr>
              <w:jc w:val="both"/>
            </w:pPr>
            <w:r w:rsidRPr="003A7723">
              <w:t>Сроки оказания услуг по этапам</w:t>
            </w:r>
          </w:p>
        </w:tc>
        <w:tc>
          <w:tcPr>
            <w:tcW w:w="3918" w:type="dxa"/>
            <w:shd w:val="clear" w:color="auto" w:fill="auto"/>
          </w:tcPr>
          <w:p w:rsidR="004D6182" w:rsidRPr="003A7723" w:rsidRDefault="004D6182" w:rsidP="0044663D">
            <w:pPr>
              <w:jc w:val="both"/>
            </w:pPr>
            <w:r w:rsidRPr="003A7723">
              <w:t>Количество койко-дней</w:t>
            </w:r>
          </w:p>
        </w:tc>
      </w:tr>
      <w:tr w:rsidR="004D6182" w:rsidRPr="003A7723" w:rsidTr="006F3821">
        <w:tc>
          <w:tcPr>
            <w:tcW w:w="922" w:type="dxa"/>
            <w:shd w:val="clear" w:color="auto" w:fill="auto"/>
          </w:tcPr>
          <w:p w:rsidR="004D6182" w:rsidRPr="003A7723" w:rsidRDefault="004D6182" w:rsidP="0044663D">
            <w:pPr>
              <w:jc w:val="both"/>
            </w:pPr>
            <w:r w:rsidRPr="003A7723">
              <w:t>1</w:t>
            </w:r>
          </w:p>
        </w:tc>
        <w:tc>
          <w:tcPr>
            <w:tcW w:w="4090" w:type="dxa"/>
            <w:shd w:val="clear" w:color="auto" w:fill="auto"/>
          </w:tcPr>
          <w:p w:rsidR="004D6182" w:rsidRPr="003A7723" w:rsidRDefault="004D6182" w:rsidP="0044663D">
            <w:pPr>
              <w:jc w:val="both"/>
            </w:pPr>
            <w:r w:rsidRPr="003A7723">
              <w:t>01.05.2023-30.06.2023</w:t>
            </w:r>
          </w:p>
        </w:tc>
        <w:tc>
          <w:tcPr>
            <w:tcW w:w="3918" w:type="dxa"/>
            <w:shd w:val="clear" w:color="auto" w:fill="auto"/>
          </w:tcPr>
          <w:p w:rsidR="004D6182" w:rsidRPr="003A7723" w:rsidRDefault="004D6182" w:rsidP="0044663D">
            <w:pPr>
              <w:jc w:val="both"/>
            </w:pPr>
            <w:r>
              <w:t>420</w:t>
            </w:r>
            <w:bookmarkStart w:id="0" w:name="_GoBack"/>
            <w:bookmarkEnd w:id="0"/>
          </w:p>
        </w:tc>
      </w:tr>
      <w:tr w:rsidR="004D6182" w:rsidRPr="003A7723" w:rsidTr="006F3821">
        <w:tc>
          <w:tcPr>
            <w:tcW w:w="922" w:type="dxa"/>
            <w:shd w:val="clear" w:color="auto" w:fill="auto"/>
          </w:tcPr>
          <w:p w:rsidR="004D6182" w:rsidRPr="003A7723" w:rsidRDefault="004D6182" w:rsidP="0044663D">
            <w:pPr>
              <w:jc w:val="both"/>
            </w:pPr>
            <w:r w:rsidRPr="003A7723">
              <w:t>2</w:t>
            </w:r>
          </w:p>
        </w:tc>
        <w:tc>
          <w:tcPr>
            <w:tcW w:w="4090" w:type="dxa"/>
            <w:shd w:val="clear" w:color="auto" w:fill="auto"/>
          </w:tcPr>
          <w:p w:rsidR="004D6182" w:rsidRPr="003A7723" w:rsidRDefault="004D6182" w:rsidP="0044663D">
            <w:pPr>
              <w:jc w:val="both"/>
            </w:pPr>
            <w:r>
              <w:t>01.09.2023-31.10</w:t>
            </w:r>
            <w:r w:rsidRPr="003A7723">
              <w:t>.2023</w:t>
            </w:r>
          </w:p>
        </w:tc>
        <w:tc>
          <w:tcPr>
            <w:tcW w:w="3918" w:type="dxa"/>
            <w:shd w:val="clear" w:color="auto" w:fill="auto"/>
          </w:tcPr>
          <w:p w:rsidR="004D6182" w:rsidRPr="003A7723" w:rsidRDefault="004D6182" w:rsidP="0044663D">
            <w:pPr>
              <w:jc w:val="both"/>
            </w:pPr>
            <w:r>
              <w:t>420</w:t>
            </w:r>
          </w:p>
        </w:tc>
      </w:tr>
      <w:tr w:rsidR="004D6182" w:rsidRPr="003A7723" w:rsidTr="006F3821">
        <w:tc>
          <w:tcPr>
            <w:tcW w:w="922" w:type="dxa"/>
            <w:shd w:val="clear" w:color="auto" w:fill="auto"/>
          </w:tcPr>
          <w:p w:rsidR="004D6182" w:rsidRPr="003A7723" w:rsidRDefault="004D6182" w:rsidP="0044663D">
            <w:pPr>
              <w:jc w:val="both"/>
            </w:pPr>
          </w:p>
        </w:tc>
        <w:tc>
          <w:tcPr>
            <w:tcW w:w="4090" w:type="dxa"/>
            <w:shd w:val="clear" w:color="auto" w:fill="auto"/>
          </w:tcPr>
          <w:p w:rsidR="004D6182" w:rsidRPr="003A7723" w:rsidRDefault="004D6182" w:rsidP="0044663D">
            <w:pPr>
              <w:jc w:val="both"/>
            </w:pPr>
            <w:r w:rsidRPr="003A7723">
              <w:t>Итого:</w:t>
            </w:r>
          </w:p>
        </w:tc>
        <w:tc>
          <w:tcPr>
            <w:tcW w:w="3918" w:type="dxa"/>
            <w:shd w:val="clear" w:color="auto" w:fill="auto"/>
          </w:tcPr>
          <w:p w:rsidR="004D6182" w:rsidRPr="003A7723" w:rsidRDefault="004D6182" w:rsidP="0044663D">
            <w:pPr>
              <w:jc w:val="both"/>
            </w:pPr>
            <w:r>
              <w:t>840</w:t>
            </w:r>
          </w:p>
        </w:tc>
      </w:tr>
    </w:tbl>
    <w:p w:rsidR="004A0C21" w:rsidRPr="004A0C21" w:rsidRDefault="004A0C21" w:rsidP="004A0C21">
      <w:pPr>
        <w:pStyle w:val="a4"/>
        <w:ind w:left="0" w:right="57" w:firstLine="709"/>
        <w:jc w:val="both"/>
        <w:rPr>
          <w:lang w:eastAsia="ru-RU"/>
        </w:rPr>
      </w:pPr>
      <w:r w:rsidRPr="004A0C21">
        <w:rPr>
          <w:lang w:eastAsia="ru-RU"/>
        </w:rPr>
        <w:t>График заездов определяется по согласованию Сторон после заключения Контракта.</w:t>
      </w:r>
    </w:p>
    <w:p w:rsidR="00961D94" w:rsidRPr="00072F46" w:rsidRDefault="00961D94" w:rsidP="00961D94">
      <w:pPr>
        <w:ind w:firstLine="709"/>
        <w:jc w:val="both"/>
        <w:rPr>
          <w:lang w:eastAsia="ru-RU"/>
        </w:rPr>
      </w:pPr>
      <w:r w:rsidRPr="00072F46">
        <w:t xml:space="preserve">6. </w:t>
      </w:r>
      <w:r w:rsidRPr="00072F46">
        <w:rPr>
          <w:lang w:eastAsia="ru-RU"/>
        </w:rPr>
        <w:t>Требования к техническим характеристикам услуг.</w:t>
      </w:r>
    </w:p>
    <w:p w:rsidR="002D33BF" w:rsidRPr="000D171A" w:rsidRDefault="002D33BF" w:rsidP="002D33BF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 xml:space="preserve">Размещение граждан в двухместных номерах со всеми удобствами, включая возможность соблюдения личной гигиены в номере проживания (душевая кабина/ванна, туалет). </w:t>
      </w:r>
    </w:p>
    <w:p w:rsidR="002D33BF" w:rsidRPr="000D171A" w:rsidRDefault="002D33BF" w:rsidP="002D33BF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>Комплекс медицинских услуг, соответствующий профилю лечения; услуги по организации досуга с учетом особенностей граждан льготных категорий (возраст, состояние здоровья).</w:t>
      </w:r>
    </w:p>
    <w:p w:rsidR="002D33BF" w:rsidRPr="000D171A" w:rsidRDefault="002D33BF" w:rsidP="002D33BF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истерством здравоохранения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2D33BF" w:rsidRPr="000D171A" w:rsidRDefault="002D33BF" w:rsidP="002D33BF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0D171A">
        <w:rPr>
          <w:bCs/>
        </w:rPr>
        <w:t>Оформление медицинской документации на граждан, получающих санаторно-курортное лечение, должно осуществляться в соответствии с действующим законодательством.</w:t>
      </w:r>
    </w:p>
    <w:p w:rsidR="002D33BF" w:rsidRPr="000D171A" w:rsidRDefault="002D33BF" w:rsidP="002D33BF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>Наличие систем аварийного освещения и аварийного энергоснабжения.</w:t>
      </w:r>
    </w:p>
    <w:p w:rsidR="002D33BF" w:rsidRPr="000D171A" w:rsidRDefault="002D33BF" w:rsidP="002D33BF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>Наличие систем холодного и горячего водоснабжения.</w:t>
      </w:r>
    </w:p>
    <w:p w:rsidR="002D33BF" w:rsidRPr="000D171A" w:rsidRDefault="002D33BF" w:rsidP="002D33BF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>Наличие систем круглосуточного обеспечения пациентов питьевой водой.</w:t>
      </w:r>
    </w:p>
    <w:p w:rsidR="002D33BF" w:rsidRPr="000D171A" w:rsidRDefault="002D33BF" w:rsidP="002D33BF">
      <w:pPr>
        <w:widowControl w:val="0"/>
        <w:autoSpaceDE w:val="0"/>
        <w:autoSpaceDN w:val="0"/>
        <w:ind w:firstLine="709"/>
        <w:jc w:val="both"/>
        <w:rPr>
          <w:bCs/>
        </w:rPr>
      </w:pPr>
      <w:r w:rsidRPr="000D171A">
        <w:rPr>
          <w:bCs/>
        </w:rPr>
        <w:t>Наличие круглосуточно работающего лифта в зданиях, где оказываются услуги по государственному контракту, если оказание услуг по контракту производится на третьем и последующих этажах.</w:t>
      </w:r>
    </w:p>
    <w:p w:rsidR="002D33BF" w:rsidRPr="000D171A" w:rsidRDefault="002D33BF" w:rsidP="002D33BF">
      <w:pPr>
        <w:widowControl w:val="0"/>
        <w:ind w:firstLine="709"/>
        <w:jc w:val="both"/>
      </w:pPr>
      <w:r w:rsidRPr="000D171A">
        <w:t>Наличие схемы взаимодействия с медицинскими организациями в случае необходимости оказания неотложной помощи в стационарных условиях.</w:t>
      </w:r>
    </w:p>
    <w:p w:rsidR="002D33BF" w:rsidRPr="000D171A" w:rsidRDefault="002D33BF" w:rsidP="002D33BF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>Наличие систем круглосуточного обеспечения граждан питьевой водой.</w:t>
      </w:r>
    </w:p>
    <w:p w:rsidR="002D33BF" w:rsidRPr="000D171A" w:rsidRDefault="002D33BF" w:rsidP="002D33BF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>Обеспечение круглосуточного приема и размещения прибывающих на санаторно-курортное лечение граждан.</w:t>
      </w:r>
    </w:p>
    <w:p w:rsidR="002D33BF" w:rsidRPr="000D171A" w:rsidRDefault="002D33BF" w:rsidP="002D33BF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 xml:space="preserve">Наличие круглосуточного поста охраны в зданиях, где расположены жилые, лечебные, спортивно-оздоровительные и культурно-развлекательные помещения. </w:t>
      </w:r>
    </w:p>
    <w:p w:rsidR="002D33BF" w:rsidRPr="000D171A" w:rsidRDefault="002D33BF" w:rsidP="002D33BF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lastRenderedPageBreak/>
        <w:t>Обеспечение возможности предоставления междугородной телефонной связи для граждан.</w:t>
      </w:r>
    </w:p>
    <w:p w:rsidR="002D33BF" w:rsidRPr="000D171A" w:rsidRDefault="002D33BF" w:rsidP="002D33BF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>Обеспечение граждан лекарственными препаратами в случае необходимости оказания неотложной помощи.</w:t>
      </w:r>
    </w:p>
    <w:p w:rsidR="002D33BF" w:rsidRPr="000D171A" w:rsidRDefault="002D33BF" w:rsidP="002D33BF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>Наличие теплых переходов.</w:t>
      </w:r>
    </w:p>
    <w:p w:rsidR="002D33BF" w:rsidRPr="000D171A" w:rsidRDefault="002D33BF" w:rsidP="002D33BF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 xml:space="preserve">Наличие охранной сигнализации, электронных замков или видеокамеры в коридорах. </w:t>
      </w:r>
    </w:p>
    <w:p w:rsidR="002D33BF" w:rsidRPr="000D171A" w:rsidRDefault="002D33BF" w:rsidP="002D33BF">
      <w:pPr>
        <w:pStyle w:val="a4"/>
        <w:ind w:left="0" w:right="57" w:firstLine="709"/>
        <w:jc w:val="both"/>
        <w:rPr>
          <w:lang w:eastAsia="ru-RU"/>
        </w:rPr>
      </w:pPr>
      <w:r w:rsidRPr="000D171A">
        <w:rPr>
          <w:lang w:eastAsia="ru-RU"/>
        </w:rPr>
        <w:t>Оказание транспортных услуг по доставке граждан от железнодорожного вокзала к месту санаторно-курортного лечения и обратно (в дни заезда/ выезда).</w:t>
      </w:r>
    </w:p>
    <w:p w:rsidR="00117E02" w:rsidRPr="00072F46" w:rsidRDefault="00117E02" w:rsidP="00072F46">
      <w:pPr>
        <w:pStyle w:val="a4"/>
        <w:ind w:left="0" w:right="57" w:firstLine="709"/>
        <w:jc w:val="both"/>
        <w:rPr>
          <w:lang w:eastAsia="ru-RU"/>
        </w:rPr>
      </w:pPr>
    </w:p>
    <w:sectPr w:rsidR="00117E02" w:rsidRPr="00072F46" w:rsidSect="0057417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2C5"/>
    <w:multiLevelType w:val="hybridMultilevel"/>
    <w:tmpl w:val="B8E49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60051ED"/>
    <w:multiLevelType w:val="multilevel"/>
    <w:tmpl w:val="8BF0F55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">
    <w:nsid w:val="084033E9"/>
    <w:multiLevelType w:val="hybridMultilevel"/>
    <w:tmpl w:val="6CEC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B7A58"/>
    <w:multiLevelType w:val="hybridMultilevel"/>
    <w:tmpl w:val="CEB0E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53813"/>
    <w:multiLevelType w:val="hybridMultilevel"/>
    <w:tmpl w:val="D8AA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200D"/>
    <w:multiLevelType w:val="hybridMultilevel"/>
    <w:tmpl w:val="A3381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638D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CF439D2"/>
    <w:multiLevelType w:val="hybridMultilevel"/>
    <w:tmpl w:val="B4D02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0AE7"/>
    <w:multiLevelType w:val="hybridMultilevel"/>
    <w:tmpl w:val="D0F27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65B10"/>
    <w:multiLevelType w:val="hybridMultilevel"/>
    <w:tmpl w:val="5F12B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B473A"/>
    <w:multiLevelType w:val="multilevel"/>
    <w:tmpl w:val="14A082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1">
    <w:nsid w:val="3F9D1EA4"/>
    <w:multiLevelType w:val="hybridMultilevel"/>
    <w:tmpl w:val="4074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775589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00DCC"/>
    <w:multiLevelType w:val="hybridMultilevel"/>
    <w:tmpl w:val="0484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F0EB2"/>
    <w:multiLevelType w:val="hybridMultilevel"/>
    <w:tmpl w:val="0ABC4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3390E"/>
    <w:multiLevelType w:val="hybridMultilevel"/>
    <w:tmpl w:val="02B2A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E0792"/>
    <w:multiLevelType w:val="hybridMultilevel"/>
    <w:tmpl w:val="27487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545C7"/>
    <w:multiLevelType w:val="hybridMultilevel"/>
    <w:tmpl w:val="4306995A"/>
    <w:lvl w:ilvl="0" w:tplc="337C7B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300559"/>
    <w:multiLevelType w:val="hybridMultilevel"/>
    <w:tmpl w:val="6652BC0C"/>
    <w:lvl w:ilvl="0" w:tplc="F94A4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70250FA3"/>
    <w:multiLevelType w:val="hybridMultilevel"/>
    <w:tmpl w:val="0A466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50336"/>
    <w:multiLevelType w:val="hybridMultilevel"/>
    <w:tmpl w:val="B9F6A2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A3518B7"/>
    <w:multiLevelType w:val="hybridMultilevel"/>
    <w:tmpl w:val="B3AA0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20"/>
  </w:num>
  <w:num w:numId="5">
    <w:abstractNumId w:val="8"/>
  </w:num>
  <w:num w:numId="6">
    <w:abstractNumId w:val="4"/>
  </w:num>
  <w:num w:numId="7">
    <w:abstractNumId w:val="11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5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7"/>
  </w:num>
  <w:num w:numId="18">
    <w:abstractNumId w:val="2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76"/>
    <w:rsid w:val="000006FD"/>
    <w:rsid w:val="00003D50"/>
    <w:rsid w:val="00035132"/>
    <w:rsid w:val="00037173"/>
    <w:rsid w:val="000535EB"/>
    <w:rsid w:val="000558E4"/>
    <w:rsid w:val="00062064"/>
    <w:rsid w:val="00065E47"/>
    <w:rsid w:val="000705F5"/>
    <w:rsid w:val="00072F46"/>
    <w:rsid w:val="00077891"/>
    <w:rsid w:val="00085DE4"/>
    <w:rsid w:val="00087E49"/>
    <w:rsid w:val="000A5654"/>
    <w:rsid w:val="000A665B"/>
    <w:rsid w:val="000A7A18"/>
    <w:rsid w:val="000C2B69"/>
    <w:rsid w:val="000C7121"/>
    <w:rsid w:val="000D215D"/>
    <w:rsid w:val="000D4253"/>
    <w:rsid w:val="000D5143"/>
    <w:rsid w:val="000E0543"/>
    <w:rsid w:val="000E12E5"/>
    <w:rsid w:val="000E4FA5"/>
    <w:rsid w:val="000E6CC0"/>
    <w:rsid w:val="000F167F"/>
    <w:rsid w:val="000F2244"/>
    <w:rsid w:val="000F628E"/>
    <w:rsid w:val="000F6501"/>
    <w:rsid w:val="000F7541"/>
    <w:rsid w:val="00100872"/>
    <w:rsid w:val="001033CB"/>
    <w:rsid w:val="00107A7B"/>
    <w:rsid w:val="00117E02"/>
    <w:rsid w:val="0012243F"/>
    <w:rsid w:val="0012432F"/>
    <w:rsid w:val="0012594F"/>
    <w:rsid w:val="001352D2"/>
    <w:rsid w:val="00142558"/>
    <w:rsid w:val="00151A33"/>
    <w:rsid w:val="00160D36"/>
    <w:rsid w:val="0016537E"/>
    <w:rsid w:val="00165871"/>
    <w:rsid w:val="00166D53"/>
    <w:rsid w:val="00171054"/>
    <w:rsid w:val="001732D1"/>
    <w:rsid w:val="0017339E"/>
    <w:rsid w:val="0018160A"/>
    <w:rsid w:val="00184C19"/>
    <w:rsid w:val="00186B80"/>
    <w:rsid w:val="00190B99"/>
    <w:rsid w:val="00191283"/>
    <w:rsid w:val="001A7F44"/>
    <w:rsid w:val="001C3EFA"/>
    <w:rsid w:val="001C4E85"/>
    <w:rsid w:val="001E0F04"/>
    <w:rsid w:val="001E5F97"/>
    <w:rsid w:val="001F12C0"/>
    <w:rsid w:val="001F59F8"/>
    <w:rsid w:val="001F5BCC"/>
    <w:rsid w:val="00200C0D"/>
    <w:rsid w:val="00200F24"/>
    <w:rsid w:val="00212FEE"/>
    <w:rsid w:val="00221A88"/>
    <w:rsid w:val="00237D1D"/>
    <w:rsid w:val="00247F9B"/>
    <w:rsid w:val="0025014C"/>
    <w:rsid w:val="002519E3"/>
    <w:rsid w:val="00254589"/>
    <w:rsid w:val="00257C4A"/>
    <w:rsid w:val="00290597"/>
    <w:rsid w:val="00293FE9"/>
    <w:rsid w:val="002A5026"/>
    <w:rsid w:val="002A6B4E"/>
    <w:rsid w:val="002C205A"/>
    <w:rsid w:val="002C5906"/>
    <w:rsid w:val="002C7397"/>
    <w:rsid w:val="002D09B0"/>
    <w:rsid w:val="002D0DA8"/>
    <w:rsid w:val="002D33BF"/>
    <w:rsid w:val="002D7A59"/>
    <w:rsid w:val="002E1424"/>
    <w:rsid w:val="002E183B"/>
    <w:rsid w:val="002E4071"/>
    <w:rsid w:val="002E6A0F"/>
    <w:rsid w:val="002E7388"/>
    <w:rsid w:val="002F1377"/>
    <w:rsid w:val="002F3891"/>
    <w:rsid w:val="002F52D3"/>
    <w:rsid w:val="002F73CE"/>
    <w:rsid w:val="002F76AA"/>
    <w:rsid w:val="003006C8"/>
    <w:rsid w:val="00302C99"/>
    <w:rsid w:val="003178A9"/>
    <w:rsid w:val="00334A1A"/>
    <w:rsid w:val="00342CE4"/>
    <w:rsid w:val="00371526"/>
    <w:rsid w:val="00375305"/>
    <w:rsid w:val="0038125C"/>
    <w:rsid w:val="00386E56"/>
    <w:rsid w:val="00387338"/>
    <w:rsid w:val="00390AC8"/>
    <w:rsid w:val="003943BE"/>
    <w:rsid w:val="003A12F2"/>
    <w:rsid w:val="003A2C93"/>
    <w:rsid w:val="003A7705"/>
    <w:rsid w:val="003B1768"/>
    <w:rsid w:val="003B557D"/>
    <w:rsid w:val="003C6693"/>
    <w:rsid w:val="003D2A58"/>
    <w:rsid w:val="003D55C6"/>
    <w:rsid w:val="003D690B"/>
    <w:rsid w:val="003D7787"/>
    <w:rsid w:val="003E02E0"/>
    <w:rsid w:val="003E246C"/>
    <w:rsid w:val="0040169B"/>
    <w:rsid w:val="00401887"/>
    <w:rsid w:val="004041BA"/>
    <w:rsid w:val="0041113A"/>
    <w:rsid w:val="0043115A"/>
    <w:rsid w:val="004430D6"/>
    <w:rsid w:val="00445684"/>
    <w:rsid w:val="00446AC9"/>
    <w:rsid w:val="004523D3"/>
    <w:rsid w:val="004551F7"/>
    <w:rsid w:val="0045682B"/>
    <w:rsid w:val="00462CF4"/>
    <w:rsid w:val="00470413"/>
    <w:rsid w:val="0047062E"/>
    <w:rsid w:val="00476E10"/>
    <w:rsid w:val="0048683F"/>
    <w:rsid w:val="004927DD"/>
    <w:rsid w:val="00495048"/>
    <w:rsid w:val="0049625B"/>
    <w:rsid w:val="004A0930"/>
    <w:rsid w:val="004A0C21"/>
    <w:rsid w:val="004A0CBC"/>
    <w:rsid w:val="004B1AD8"/>
    <w:rsid w:val="004B1DEE"/>
    <w:rsid w:val="004B2326"/>
    <w:rsid w:val="004B4111"/>
    <w:rsid w:val="004B7093"/>
    <w:rsid w:val="004C01C9"/>
    <w:rsid w:val="004C61F8"/>
    <w:rsid w:val="004D6182"/>
    <w:rsid w:val="005073CC"/>
    <w:rsid w:val="0051506F"/>
    <w:rsid w:val="005179AD"/>
    <w:rsid w:val="00525270"/>
    <w:rsid w:val="005253FB"/>
    <w:rsid w:val="005266EA"/>
    <w:rsid w:val="00555CD7"/>
    <w:rsid w:val="00556D9F"/>
    <w:rsid w:val="00556E8B"/>
    <w:rsid w:val="00561F3C"/>
    <w:rsid w:val="0057417A"/>
    <w:rsid w:val="00574414"/>
    <w:rsid w:val="00576A1E"/>
    <w:rsid w:val="00577600"/>
    <w:rsid w:val="005776E5"/>
    <w:rsid w:val="005838C3"/>
    <w:rsid w:val="00583E3A"/>
    <w:rsid w:val="00590C60"/>
    <w:rsid w:val="005A0245"/>
    <w:rsid w:val="005A7B28"/>
    <w:rsid w:val="005B7439"/>
    <w:rsid w:val="005C01E9"/>
    <w:rsid w:val="005C55AE"/>
    <w:rsid w:val="005C6221"/>
    <w:rsid w:val="005D0CA7"/>
    <w:rsid w:val="005D2973"/>
    <w:rsid w:val="005E1A73"/>
    <w:rsid w:val="005E2CB1"/>
    <w:rsid w:val="005E7EA6"/>
    <w:rsid w:val="005F0D53"/>
    <w:rsid w:val="0060155A"/>
    <w:rsid w:val="00612FF6"/>
    <w:rsid w:val="0062156F"/>
    <w:rsid w:val="006228BA"/>
    <w:rsid w:val="00637FF9"/>
    <w:rsid w:val="0064309B"/>
    <w:rsid w:val="0064413E"/>
    <w:rsid w:val="00647C0B"/>
    <w:rsid w:val="00650F4D"/>
    <w:rsid w:val="0065218C"/>
    <w:rsid w:val="00655557"/>
    <w:rsid w:val="00656C9D"/>
    <w:rsid w:val="00664FF8"/>
    <w:rsid w:val="00666076"/>
    <w:rsid w:val="006666AF"/>
    <w:rsid w:val="0067350C"/>
    <w:rsid w:val="00673FEC"/>
    <w:rsid w:val="00674291"/>
    <w:rsid w:val="0068236A"/>
    <w:rsid w:val="006908E0"/>
    <w:rsid w:val="00691ED3"/>
    <w:rsid w:val="0069412F"/>
    <w:rsid w:val="006A2564"/>
    <w:rsid w:val="006A6C66"/>
    <w:rsid w:val="006D2246"/>
    <w:rsid w:val="006D2BA2"/>
    <w:rsid w:val="006D48B7"/>
    <w:rsid w:val="006D50E1"/>
    <w:rsid w:val="006E3F45"/>
    <w:rsid w:val="006F0EFC"/>
    <w:rsid w:val="006F3821"/>
    <w:rsid w:val="0070341A"/>
    <w:rsid w:val="00711655"/>
    <w:rsid w:val="007128C0"/>
    <w:rsid w:val="007220AA"/>
    <w:rsid w:val="00730651"/>
    <w:rsid w:val="00734711"/>
    <w:rsid w:val="007434D9"/>
    <w:rsid w:val="00745EF6"/>
    <w:rsid w:val="00746B47"/>
    <w:rsid w:val="00750C39"/>
    <w:rsid w:val="007516ED"/>
    <w:rsid w:val="00764473"/>
    <w:rsid w:val="00766420"/>
    <w:rsid w:val="00773D81"/>
    <w:rsid w:val="0078633A"/>
    <w:rsid w:val="007869EC"/>
    <w:rsid w:val="007876A4"/>
    <w:rsid w:val="00795773"/>
    <w:rsid w:val="007B1330"/>
    <w:rsid w:val="007B1819"/>
    <w:rsid w:val="007B7233"/>
    <w:rsid w:val="007B79AB"/>
    <w:rsid w:val="007B7FD6"/>
    <w:rsid w:val="007C7061"/>
    <w:rsid w:val="007C7389"/>
    <w:rsid w:val="007C7720"/>
    <w:rsid w:val="007D28DD"/>
    <w:rsid w:val="007E2466"/>
    <w:rsid w:val="007E663A"/>
    <w:rsid w:val="007E6B56"/>
    <w:rsid w:val="007E6CE8"/>
    <w:rsid w:val="007F6A03"/>
    <w:rsid w:val="00807853"/>
    <w:rsid w:val="00812052"/>
    <w:rsid w:val="00812208"/>
    <w:rsid w:val="00813622"/>
    <w:rsid w:val="00816371"/>
    <w:rsid w:val="00832EF6"/>
    <w:rsid w:val="00834E9D"/>
    <w:rsid w:val="00837DB4"/>
    <w:rsid w:val="00842278"/>
    <w:rsid w:val="008554C2"/>
    <w:rsid w:val="008638AC"/>
    <w:rsid w:val="00870436"/>
    <w:rsid w:val="008706D1"/>
    <w:rsid w:val="00875BD3"/>
    <w:rsid w:val="00886882"/>
    <w:rsid w:val="00886D23"/>
    <w:rsid w:val="00890224"/>
    <w:rsid w:val="008A1D10"/>
    <w:rsid w:val="008A47F8"/>
    <w:rsid w:val="008B4882"/>
    <w:rsid w:val="008B6D1D"/>
    <w:rsid w:val="008C009F"/>
    <w:rsid w:val="008C3054"/>
    <w:rsid w:val="008C663F"/>
    <w:rsid w:val="008C782A"/>
    <w:rsid w:val="008E0B37"/>
    <w:rsid w:val="008E253E"/>
    <w:rsid w:val="008E2A64"/>
    <w:rsid w:val="008E2DC4"/>
    <w:rsid w:val="008F0865"/>
    <w:rsid w:val="008F1509"/>
    <w:rsid w:val="008F1D82"/>
    <w:rsid w:val="008F6818"/>
    <w:rsid w:val="009036AC"/>
    <w:rsid w:val="0091280D"/>
    <w:rsid w:val="00913FAE"/>
    <w:rsid w:val="00924638"/>
    <w:rsid w:val="00924F87"/>
    <w:rsid w:val="009253AC"/>
    <w:rsid w:val="009256BB"/>
    <w:rsid w:val="00926C11"/>
    <w:rsid w:val="0094145C"/>
    <w:rsid w:val="00943BB4"/>
    <w:rsid w:val="00946290"/>
    <w:rsid w:val="0096066A"/>
    <w:rsid w:val="00961D94"/>
    <w:rsid w:val="00964D7D"/>
    <w:rsid w:val="0096619B"/>
    <w:rsid w:val="00996995"/>
    <w:rsid w:val="0099791D"/>
    <w:rsid w:val="009A2F3B"/>
    <w:rsid w:val="009A4EE1"/>
    <w:rsid w:val="009B0C41"/>
    <w:rsid w:val="009B1BFD"/>
    <w:rsid w:val="009B2339"/>
    <w:rsid w:val="009C2BEE"/>
    <w:rsid w:val="009D5FC6"/>
    <w:rsid w:val="009E143A"/>
    <w:rsid w:val="009E24E1"/>
    <w:rsid w:val="009E2F34"/>
    <w:rsid w:val="009E45C2"/>
    <w:rsid w:val="009F13D9"/>
    <w:rsid w:val="009F33E2"/>
    <w:rsid w:val="009F7926"/>
    <w:rsid w:val="00A018C2"/>
    <w:rsid w:val="00A046F6"/>
    <w:rsid w:val="00A04982"/>
    <w:rsid w:val="00A14F57"/>
    <w:rsid w:val="00A20187"/>
    <w:rsid w:val="00A206FB"/>
    <w:rsid w:val="00A40F65"/>
    <w:rsid w:val="00A41A55"/>
    <w:rsid w:val="00A45F22"/>
    <w:rsid w:val="00A5502F"/>
    <w:rsid w:val="00A55C39"/>
    <w:rsid w:val="00A56864"/>
    <w:rsid w:val="00A62B19"/>
    <w:rsid w:val="00A636E9"/>
    <w:rsid w:val="00A63E7A"/>
    <w:rsid w:val="00A77AFC"/>
    <w:rsid w:val="00A83E0D"/>
    <w:rsid w:val="00A92AF2"/>
    <w:rsid w:val="00A94098"/>
    <w:rsid w:val="00A954C0"/>
    <w:rsid w:val="00AA5CE0"/>
    <w:rsid w:val="00AA7CAD"/>
    <w:rsid w:val="00AB0A6A"/>
    <w:rsid w:val="00AB3D7B"/>
    <w:rsid w:val="00AB4D6A"/>
    <w:rsid w:val="00AC4442"/>
    <w:rsid w:val="00AD693F"/>
    <w:rsid w:val="00AE5EAB"/>
    <w:rsid w:val="00AF6839"/>
    <w:rsid w:val="00B02373"/>
    <w:rsid w:val="00B1137F"/>
    <w:rsid w:val="00B22120"/>
    <w:rsid w:val="00B27B15"/>
    <w:rsid w:val="00B3514C"/>
    <w:rsid w:val="00B42A0A"/>
    <w:rsid w:val="00B5150D"/>
    <w:rsid w:val="00B567AD"/>
    <w:rsid w:val="00B65848"/>
    <w:rsid w:val="00B674B6"/>
    <w:rsid w:val="00B7174B"/>
    <w:rsid w:val="00B75174"/>
    <w:rsid w:val="00B84E39"/>
    <w:rsid w:val="00B944ED"/>
    <w:rsid w:val="00BB0F36"/>
    <w:rsid w:val="00BB3DA4"/>
    <w:rsid w:val="00BB593F"/>
    <w:rsid w:val="00BB6CF8"/>
    <w:rsid w:val="00BC101F"/>
    <w:rsid w:val="00BD41C5"/>
    <w:rsid w:val="00BE080F"/>
    <w:rsid w:val="00BE0B5D"/>
    <w:rsid w:val="00BE7E2C"/>
    <w:rsid w:val="00BF051E"/>
    <w:rsid w:val="00BF2CF5"/>
    <w:rsid w:val="00BF4A86"/>
    <w:rsid w:val="00BF5030"/>
    <w:rsid w:val="00C011DE"/>
    <w:rsid w:val="00C01772"/>
    <w:rsid w:val="00C02452"/>
    <w:rsid w:val="00C04EE3"/>
    <w:rsid w:val="00C11F4F"/>
    <w:rsid w:val="00C139DB"/>
    <w:rsid w:val="00C20591"/>
    <w:rsid w:val="00C259D8"/>
    <w:rsid w:val="00C41C6D"/>
    <w:rsid w:val="00C42C67"/>
    <w:rsid w:val="00C44399"/>
    <w:rsid w:val="00C474AB"/>
    <w:rsid w:val="00C551D7"/>
    <w:rsid w:val="00C6137C"/>
    <w:rsid w:val="00C62D1F"/>
    <w:rsid w:val="00C6355B"/>
    <w:rsid w:val="00C722D5"/>
    <w:rsid w:val="00C745C0"/>
    <w:rsid w:val="00C767BB"/>
    <w:rsid w:val="00C80AEA"/>
    <w:rsid w:val="00C83C89"/>
    <w:rsid w:val="00CB3751"/>
    <w:rsid w:val="00CC04CF"/>
    <w:rsid w:val="00CC505F"/>
    <w:rsid w:val="00CC51ED"/>
    <w:rsid w:val="00CC5692"/>
    <w:rsid w:val="00CD1220"/>
    <w:rsid w:val="00D03F28"/>
    <w:rsid w:val="00D04609"/>
    <w:rsid w:val="00D1066C"/>
    <w:rsid w:val="00D261B0"/>
    <w:rsid w:val="00D31B87"/>
    <w:rsid w:val="00D4136E"/>
    <w:rsid w:val="00D43654"/>
    <w:rsid w:val="00D52A95"/>
    <w:rsid w:val="00D52C65"/>
    <w:rsid w:val="00D609D5"/>
    <w:rsid w:val="00D6708D"/>
    <w:rsid w:val="00D7133F"/>
    <w:rsid w:val="00D721C4"/>
    <w:rsid w:val="00D85264"/>
    <w:rsid w:val="00D96CEC"/>
    <w:rsid w:val="00DA5FF6"/>
    <w:rsid w:val="00DA743B"/>
    <w:rsid w:val="00DC36C0"/>
    <w:rsid w:val="00DC7DAA"/>
    <w:rsid w:val="00DE4824"/>
    <w:rsid w:val="00DF4E3F"/>
    <w:rsid w:val="00E01213"/>
    <w:rsid w:val="00E04E08"/>
    <w:rsid w:val="00E1446E"/>
    <w:rsid w:val="00E3418B"/>
    <w:rsid w:val="00E456EB"/>
    <w:rsid w:val="00E46176"/>
    <w:rsid w:val="00E46E17"/>
    <w:rsid w:val="00E575D3"/>
    <w:rsid w:val="00E7332B"/>
    <w:rsid w:val="00E73DE1"/>
    <w:rsid w:val="00E803FB"/>
    <w:rsid w:val="00E82B29"/>
    <w:rsid w:val="00E849FF"/>
    <w:rsid w:val="00E86524"/>
    <w:rsid w:val="00EC2965"/>
    <w:rsid w:val="00EC70FD"/>
    <w:rsid w:val="00EC741E"/>
    <w:rsid w:val="00ED228C"/>
    <w:rsid w:val="00EE3B82"/>
    <w:rsid w:val="00EE5590"/>
    <w:rsid w:val="00EE59B8"/>
    <w:rsid w:val="00EE5EEA"/>
    <w:rsid w:val="00EE6051"/>
    <w:rsid w:val="00EE7919"/>
    <w:rsid w:val="00EF742A"/>
    <w:rsid w:val="00F046CF"/>
    <w:rsid w:val="00F10218"/>
    <w:rsid w:val="00F14476"/>
    <w:rsid w:val="00F209C9"/>
    <w:rsid w:val="00F21740"/>
    <w:rsid w:val="00F31401"/>
    <w:rsid w:val="00F40311"/>
    <w:rsid w:val="00F4097A"/>
    <w:rsid w:val="00F43FE8"/>
    <w:rsid w:val="00F5528E"/>
    <w:rsid w:val="00F85D51"/>
    <w:rsid w:val="00F90CD1"/>
    <w:rsid w:val="00F9762D"/>
    <w:rsid w:val="00FA02C9"/>
    <w:rsid w:val="00FA121A"/>
    <w:rsid w:val="00FA2397"/>
    <w:rsid w:val="00FA23B4"/>
    <w:rsid w:val="00FA26E3"/>
    <w:rsid w:val="00FB76AF"/>
    <w:rsid w:val="00FD6564"/>
    <w:rsid w:val="00FE0485"/>
    <w:rsid w:val="00FE4B62"/>
    <w:rsid w:val="00FF39BA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C2832-85CF-416E-BF21-E7B2E3E0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2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A40F6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List Paragraph"/>
    <w:basedOn w:val="a"/>
    <w:link w:val="a3"/>
    <w:uiPriority w:val="34"/>
    <w:qFormat/>
    <w:rsid w:val="00A40F65"/>
    <w:pPr>
      <w:ind w:left="720"/>
      <w:contextualSpacing/>
    </w:pPr>
  </w:style>
  <w:style w:type="paragraph" w:customStyle="1" w:styleId="ConsPlusNonformat">
    <w:name w:val="ConsPlusNonformat"/>
    <w:qFormat/>
    <w:rsid w:val="00A40F6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rsid w:val="00A40F6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5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40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745EF6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locked/>
    <w:rsid w:val="002D0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CE7E-3959-44C3-A0F1-5F9E5A47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Евстигнеева</dc:creator>
  <cp:lastModifiedBy>Демакова Наталья Александровна</cp:lastModifiedBy>
  <cp:revision>325</cp:revision>
  <dcterms:created xsi:type="dcterms:W3CDTF">2019-04-16T06:40:00Z</dcterms:created>
  <dcterms:modified xsi:type="dcterms:W3CDTF">2022-12-05T16:36:00Z</dcterms:modified>
</cp:coreProperties>
</file>